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0" w:type="dxa"/>
        <w:jc w:val="center"/>
        <w:tblLayout w:type="fixed"/>
        <w:tblLook w:val="04A0" w:firstRow="1" w:lastRow="0" w:firstColumn="1" w:lastColumn="0" w:noHBand="0" w:noVBand="1"/>
      </w:tblPr>
      <w:tblGrid>
        <w:gridCol w:w="1466"/>
        <w:gridCol w:w="334"/>
        <w:gridCol w:w="630"/>
        <w:gridCol w:w="1377"/>
        <w:gridCol w:w="637"/>
        <w:gridCol w:w="424"/>
        <w:gridCol w:w="421"/>
        <w:gridCol w:w="381"/>
        <w:gridCol w:w="757"/>
        <w:gridCol w:w="1223"/>
        <w:gridCol w:w="417"/>
        <w:gridCol w:w="940"/>
        <w:gridCol w:w="1693"/>
      </w:tblGrid>
      <w:tr w:rsidR="0044556E" w:rsidRPr="00B35A04" w:rsidTr="002B428F">
        <w:trPr>
          <w:trHeight w:val="711"/>
          <w:jc w:val="center"/>
        </w:trPr>
        <w:tc>
          <w:tcPr>
            <w:tcW w:w="10700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4556E" w:rsidRPr="00B35A04" w:rsidRDefault="00B35A04" w:rsidP="000F5E6F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香港中文大學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EMBA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（中文班）</w:t>
            </w:r>
          </w:p>
        </w:tc>
      </w:tr>
      <w:tr w:rsidR="0044556E" w:rsidRPr="00B35A04" w:rsidTr="003A6CB0">
        <w:trPr>
          <w:trHeight w:val="364"/>
          <w:jc w:val="center"/>
        </w:trPr>
        <w:tc>
          <w:tcPr>
            <w:tcW w:w="10700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13661" w:rsidRDefault="002B428F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</w:pPr>
            <w:r>
              <w:rPr>
                <w:rFonts w:ascii="Times New Roman" w:eastAsia="仿宋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-459740</wp:posOffset>
                  </wp:positionV>
                  <wp:extent cx="1199515" cy="791845"/>
                  <wp:effectExtent l="0" t="0" r="635" b="8255"/>
                  <wp:wrapNone/>
                  <wp:docPr id="5" name="Picture 5" descr="C:\Users\ChristineLee\AppData\Local\Microsoft\Windows\INetCache\Content.Word\EMBAChi-TC_Full Colour-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ChristineLee\AppData\Local\Microsoft\Windows\INetCache\Content.Word\EMBAChi-TC_Full Colour-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5A04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申請表格</w:t>
            </w:r>
          </w:p>
          <w:p w:rsidR="00C75658" w:rsidRPr="007157BF" w:rsidRDefault="00C75658" w:rsidP="007157BF">
            <w:pPr>
              <w:widowControl/>
              <w:adjustRightInd w:val="0"/>
              <w:snapToGrid w:val="0"/>
              <w:jc w:val="center"/>
              <w:rPr>
                <w:rFonts w:ascii="Microsoft JhengHei" w:eastAsia="Microsoft JhengHei" w:hAnsi="Microsoft JhengHei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vertAlign w:val="superscript"/>
                <w:lang w:eastAsia="zh-TW"/>
              </w:rPr>
              <w:t>#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請把填妥的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申請表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連同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學歷證書掃瞄本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及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公司宣傳冊電子版</w:t>
            </w:r>
            <w:r w:rsidR="00F00C0F" w:rsidRPr="00F00C0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（如有）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發送至</w:t>
            </w:r>
            <w:r w:rsidR="007157BF" w:rsidRPr="007157BF">
              <w:rPr>
                <w:rFonts w:ascii="Microsoft JhengHei" w:eastAsia="Microsoft JhengHei" w:hAnsi="Microsoft JhengHei" w:cs="Times New Roman"/>
                <w:color w:val="7030A0"/>
                <w:kern w:val="0"/>
                <w:sz w:val="20"/>
                <w:szCs w:val="24"/>
                <w:lang w:eastAsia="zh-TW"/>
              </w:rPr>
              <w:t>enquiry-embachinese@cuhk.edu.hk</w:t>
            </w:r>
          </w:p>
        </w:tc>
      </w:tr>
      <w:tr w:rsidR="0044556E" w:rsidRPr="00B35A04" w:rsidTr="003A6CB0">
        <w:trPr>
          <w:trHeight w:val="480"/>
          <w:jc w:val="center"/>
        </w:trPr>
        <w:tc>
          <w:tcPr>
            <w:tcW w:w="10700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4556E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一部分：個人資料</w:t>
            </w:r>
          </w:p>
        </w:tc>
      </w:tr>
      <w:tr w:rsidR="0044556E" w:rsidRPr="00B35A04" w:rsidTr="003A6CB0">
        <w:trPr>
          <w:trHeight w:val="83"/>
          <w:jc w:val="center"/>
        </w:trPr>
        <w:tc>
          <w:tcPr>
            <w:tcW w:w="10700" w:type="dxa"/>
            <w:gridSpan w:val="1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44556E" w:rsidP="00C641E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4556E" w:rsidRPr="00B35A04" w:rsidTr="0000049D">
        <w:trPr>
          <w:trHeight w:val="421"/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C641E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59930744" w:edGrp="everyone" w:colFirst="1" w:colLast="1"/>
            <w:permStart w:id="246434167" w:edGrp="everyone" w:colFirst="3" w:colLast="3"/>
            <w:permStart w:id="275132375" w:edGrp="everyone" w:colFirst="5" w:colLast="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中文姓名：</w:t>
            </w:r>
          </w:p>
        </w:tc>
        <w:tc>
          <w:tcPr>
            <w:tcW w:w="23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5F55D1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5D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英文</w:t>
            </w:r>
            <w:r w:rsidR="00023956" w:rsidRPr="00023956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拼音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7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性別：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4556E" w:rsidRPr="00B35A04" w:rsidTr="006E7F09">
        <w:trPr>
          <w:trHeight w:val="414"/>
          <w:jc w:val="center"/>
        </w:trPr>
        <w:tc>
          <w:tcPr>
            <w:tcW w:w="2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336214750" w:edGrp="everyone" w:colFirst="1" w:colLast="1"/>
            <w:permStart w:id="1715237290" w:edGrp="everyone" w:colFirst="3" w:colLast="3"/>
            <w:permEnd w:id="159930744"/>
            <w:permEnd w:id="246434167"/>
            <w:permEnd w:id="27513237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身份證</w:t>
            </w:r>
            <w:r w:rsidR="005F55D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護照號碼：</w:t>
            </w:r>
          </w:p>
        </w:tc>
        <w:tc>
          <w:tcPr>
            <w:tcW w:w="56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國籍：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F2FE7" w:rsidRPr="00B35A04" w:rsidTr="006E7F09">
        <w:trPr>
          <w:trHeight w:val="420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C641E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35659216" w:edGrp="everyone" w:colFirst="1" w:colLast="1"/>
            <w:permStart w:id="1191646957" w:edGrp="everyone" w:colFirst="3" w:colLast="3"/>
            <w:permStart w:id="445516600" w:edGrp="everyone" w:colFirst="5" w:colLast="5"/>
            <w:permEnd w:id="336214750"/>
            <w:permEnd w:id="171523729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出生日期：</w:t>
            </w:r>
          </w:p>
        </w:tc>
        <w:tc>
          <w:tcPr>
            <w:tcW w:w="23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出生地點：</w:t>
            </w:r>
          </w:p>
        </w:tc>
        <w:tc>
          <w:tcPr>
            <w:tcW w:w="27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齡：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1435659216"/>
      <w:permEnd w:id="1191646957"/>
      <w:permEnd w:id="445516600"/>
      <w:tr w:rsidR="006E7F09" w:rsidRPr="00B35A04" w:rsidTr="005F1E68">
        <w:trPr>
          <w:trHeight w:val="42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7F09" w:rsidRPr="006E7F09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祖籍所在地</w:t>
            </w:r>
            <w:r w:rsidR="005F1E68">
              <w:rPr>
                <w:rFonts w:ascii="Times New Roman" w:eastAsia="PMingLiU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*</w:t>
            </w: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7F09" w:rsidRPr="006E7F09" w:rsidRDefault="006E7F09" w:rsidP="006E7F09">
            <w:pPr>
              <w:widowControl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023698124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023698124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戶口所在地</w:t>
            </w:r>
            <w:r w:rsidR="005F1E68">
              <w:rPr>
                <w:rFonts w:ascii="Times New Roman" w:eastAsia="PMingLiU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*</w:t>
            </w: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7F09" w:rsidRPr="005F1E68" w:rsidRDefault="006E7F09" w:rsidP="006E7F09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458569981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58569981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F09" w:rsidRPr="00B35A04" w:rsidRDefault="005F1E68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5F1E68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5F1E68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*</w:t>
            </w:r>
            <w:r w:rsidRPr="005F1E68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只供內地申請者適用）</w:t>
            </w:r>
          </w:p>
        </w:tc>
      </w:tr>
      <w:tr w:rsidR="006E7F09" w:rsidRPr="00B35A04" w:rsidTr="0000049D">
        <w:trPr>
          <w:trHeight w:val="396"/>
          <w:jc w:val="center"/>
        </w:trPr>
        <w:tc>
          <w:tcPr>
            <w:tcW w:w="14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728071090" w:edGrp="everyone" w:colFirst="1" w:colLast="1"/>
            <w:r w:rsidRPr="008962C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郵寄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地址：</w:t>
            </w:r>
          </w:p>
        </w:tc>
        <w:tc>
          <w:tcPr>
            <w:tcW w:w="9234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E7F09" w:rsidRPr="00B35A04" w:rsidTr="0000049D">
        <w:trPr>
          <w:trHeight w:val="40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38449942" w:edGrp="everyone" w:colFirst="1" w:colLast="1"/>
            <w:permStart w:id="1183666683" w:edGrp="everyone" w:colFirst="3" w:colLast="3"/>
            <w:permEnd w:id="72807109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聯繫電話：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手機：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E7F09" w:rsidRPr="00B35A04" w:rsidTr="0000049D">
        <w:trPr>
          <w:trHeight w:val="410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56133768" w:edGrp="everyone" w:colFirst="1" w:colLast="1"/>
            <w:permStart w:id="708333056" w:edGrp="everyone" w:colFirst="3" w:colLast="3"/>
            <w:permEnd w:id="238449942"/>
            <w:permEnd w:id="1183666683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辦公電話：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傳真號碼：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E7F09" w:rsidRPr="00B35A04" w:rsidTr="0000049D">
        <w:trPr>
          <w:trHeight w:val="416"/>
          <w:jc w:val="center"/>
        </w:trPr>
        <w:tc>
          <w:tcPr>
            <w:tcW w:w="1466" w:type="dxa"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89195992" w:edGrp="everyone" w:colFirst="1" w:colLast="1"/>
            <w:permEnd w:id="256133768"/>
            <w:permEnd w:id="708333056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電郵地址：</w:t>
            </w:r>
          </w:p>
        </w:tc>
        <w:tc>
          <w:tcPr>
            <w:tcW w:w="9234" w:type="dxa"/>
            <w:gridSpan w:val="12"/>
            <w:tcBorders>
              <w:top w:val="nil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E7F09" w:rsidRPr="00B35A04" w:rsidTr="00E47EE9">
        <w:trPr>
          <w:trHeight w:val="435"/>
          <w:jc w:val="center"/>
        </w:trPr>
        <w:tc>
          <w:tcPr>
            <w:tcW w:w="1466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816869524" w:edGrp="everyone" w:colFirst="2" w:colLast="2"/>
            <w:permStart w:id="1497568078" w:edGrp="everyone" w:colFirst="4" w:colLast="4"/>
            <w:permEnd w:id="1489195992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管轄</w:t>
            </w:r>
          </w:p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員工數目</w:t>
            </w: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直接：</w:t>
            </w:r>
          </w:p>
        </w:tc>
        <w:tc>
          <w:tcPr>
            <w:tcW w:w="201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6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之年薪（萬元）：</w:t>
            </w:r>
          </w:p>
        </w:tc>
        <w:tc>
          <w:tcPr>
            <w:tcW w:w="26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E7F09" w:rsidRPr="00B35A04" w:rsidTr="00E47EE9">
        <w:trPr>
          <w:trHeight w:val="414"/>
          <w:jc w:val="center"/>
        </w:trPr>
        <w:tc>
          <w:tcPr>
            <w:tcW w:w="146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160177053" w:edGrp="everyone" w:colFirst="2" w:colLast="2"/>
            <w:permStart w:id="1578726576" w:edGrp="everyone" w:colFirst="4" w:colLast="4"/>
            <w:permEnd w:id="816869524"/>
            <w:permEnd w:id="1497568078"/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間接：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6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公司的註冊資產（萬元）：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E7F09" w:rsidRPr="00B35A04" w:rsidTr="00E47EE9">
        <w:trPr>
          <w:trHeight w:val="438"/>
          <w:jc w:val="center"/>
        </w:trPr>
        <w:tc>
          <w:tcPr>
            <w:tcW w:w="24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427570943" w:edGrp="everyone" w:colFirst="1" w:colLast="1"/>
            <w:permEnd w:id="160177053"/>
            <w:permEnd w:id="1578726576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直屬上司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職位：</w:t>
            </w:r>
          </w:p>
        </w:tc>
        <w:tc>
          <w:tcPr>
            <w:tcW w:w="8270" w:type="dxa"/>
            <w:gridSpan w:val="10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</w:tbl>
    <w:permEnd w:id="427570943"/>
    <w:p w:rsidR="00313661" w:rsidRPr="00B35A04" w:rsidRDefault="002B428F" w:rsidP="00C641E9">
      <w:pPr>
        <w:adjustRightInd w:val="0"/>
        <w:snapToGrid w:val="0"/>
        <w:rPr>
          <w:rFonts w:ascii="Times New Roman" w:eastAsia="仿宋" w:hAnsi="Times New Roman" w:cs="Times New Roman"/>
          <w:lang w:eastAsia="zh-TW"/>
        </w:rPr>
      </w:pPr>
      <w:r w:rsidRPr="00B35A04">
        <w:rPr>
          <w:rFonts w:ascii="Times New Roman" w:eastAsia="仿宋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0B1B7225" wp14:editId="36F69BA8">
            <wp:simplePos x="0" y="0"/>
            <wp:positionH relativeFrom="margin">
              <wp:align>center</wp:align>
            </wp:positionH>
            <wp:positionV relativeFrom="paragraph">
              <wp:posOffset>-5045430</wp:posOffset>
            </wp:positionV>
            <wp:extent cx="2656840" cy="4667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logo_4C_horizontal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92" w:type="dxa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932"/>
        <w:gridCol w:w="384"/>
        <w:gridCol w:w="450"/>
        <w:gridCol w:w="1350"/>
        <w:gridCol w:w="1076"/>
        <w:gridCol w:w="1624"/>
        <w:gridCol w:w="1170"/>
        <w:gridCol w:w="270"/>
        <w:gridCol w:w="1080"/>
        <w:gridCol w:w="180"/>
        <w:gridCol w:w="1170"/>
        <w:gridCol w:w="1061"/>
        <w:gridCol w:w="11"/>
      </w:tblGrid>
      <w:tr w:rsidR="0029620A" w:rsidRPr="00B35A04" w:rsidTr="000835A4">
        <w:trPr>
          <w:gridBefore w:val="1"/>
          <w:gridAfter w:val="1"/>
          <w:wBefore w:w="34" w:type="dxa"/>
          <w:wAfter w:w="11" w:type="dxa"/>
          <w:trHeight w:val="389"/>
          <w:jc w:val="center"/>
        </w:trPr>
        <w:tc>
          <w:tcPr>
            <w:tcW w:w="10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20A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二部分：學歷（請先填上</w:t>
            </w:r>
            <w:r w:rsidRPr="00137499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最近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之資料</w:t>
            </w:r>
            <w:r w:rsidR="007157B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，</w:t>
            </w:r>
            <w:r w:rsidR="007157BF" w:rsidRPr="005904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本科或以上</w:t>
            </w:r>
            <w:r w:rsidR="007157BF" w:rsidRPr="00A23A9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的學歷證書掃</w:t>
            </w:r>
            <w:r w:rsidR="007157BF" w:rsidRPr="005904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瞄</w:t>
            </w:r>
            <w:r w:rsidR="007157BF" w:rsidRPr="00A23A9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本需</w:t>
            </w:r>
            <w:r w:rsidR="007157BF" w:rsidRPr="005904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與</w:t>
            </w:r>
            <w:r w:rsidR="007157B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此表格同時</w:t>
            </w:r>
            <w:r w:rsidR="007157BF" w:rsidRPr="00A23A9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提交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29620A" w:rsidRPr="00B35A04" w:rsidTr="00346EA8">
        <w:trPr>
          <w:gridBefore w:val="1"/>
          <w:gridAfter w:val="1"/>
          <w:wBefore w:w="34" w:type="dxa"/>
          <w:wAfter w:w="11" w:type="dxa"/>
          <w:trHeight w:val="80"/>
          <w:jc w:val="center"/>
        </w:trPr>
        <w:tc>
          <w:tcPr>
            <w:tcW w:w="1074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9620A" w:rsidRPr="00B35A04" w:rsidRDefault="0029620A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387893" w:rsidRPr="00B35A04" w:rsidTr="00387893">
        <w:trPr>
          <w:gridBefore w:val="1"/>
          <w:gridAfter w:val="1"/>
          <w:wBefore w:w="34" w:type="dxa"/>
          <w:wAfter w:w="11" w:type="dxa"/>
          <w:trHeight w:val="480"/>
          <w:jc w:val="center"/>
        </w:trPr>
        <w:tc>
          <w:tcPr>
            <w:tcW w:w="31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就讀時間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                     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（</w:t>
            </w:r>
            <w:r w:rsidRPr="0038789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4"/>
                <w:lang w:eastAsia="zh-TW"/>
              </w:rPr>
              <w:t>由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年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月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日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4"/>
                <w:lang w:eastAsia="zh-TW"/>
              </w:rPr>
              <w:t>至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年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月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日）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學校名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主修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副修科目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上課方式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（全日制</w:t>
            </w:r>
            <w:r w:rsidRPr="00387893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/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在職兼讀）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學位</w:t>
            </w:r>
            <w:r w:rsidRPr="00387893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4"/>
                <w:lang w:eastAsia="zh-TW"/>
              </w:rPr>
              <w:t>類型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</w:rPr>
            </w:pPr>
            <w:r w:rsidRPr="00387893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4"/>
              </w:rPr>
              <w:t>修讀地點</w:t>
            </w:r>
            <w:r w:rsidR="00281F2F" w:rsidRPr="00281F2F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4"/>
              </w:rPr>
              <w:t>及語言</w:t>
            </w:r>
          </w:p>
        </w:tc>
      </w:tr>
      <w:tr w:rsidR="00387893" w:rsidRPr="00B35A04" w:rsidTr="00387893">
        <w:trPr>
          <w:gridBefore w:val="1"/>
          <w:gridAfter w:val="1"/>
          <w:wBefore w:w="34" w:type="dxa"/>
          <w:wAfter w:w="11" w:type="dxa"/>
          <w:trHeight w:val="696"/>
          <w:jc w:val="center"/>
        </w:trPr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F1567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17673822" w:edGrp="everyone" w:colFirst="0" w:colLast="0"/>
            <w:permStart w:id="1918524504" w:edGrp="everyone" w:colFirst="2" w:colLast="2"/>
            <w:permStart w:id="1028269953" w:edGrp="everyone" w:colFirst="3" w:colLast="3"/>
            <w:permStart w:id="1490189152" w:edGrp="everyone" w:colFirst="4" w:colLast="4"/>
            <w:permStart w:id="1291274636" w:edGrp="everyone" w:colFirst="5" w:colLast="5"/>
            <w:permStart w:id="519855294" w:edGrp="everyone" w:colFirst="6" w:colLast="6"/>
            <w:permStart w:id="1357017454" w:edGrp="everyone" w:colFirst="7" w:colLast="7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F1567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893" w:rsidRPr="00B35A04" w:rsidRDefault="00281F2F" w:rsidP="0038789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38789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</w:p>
        </w:tc>
      </w:tr>
      <w:tr w:rsidR="00387893" w:rsidRPr="00B35A04" w:rsidTr="00387893">
        <w:trPr>
          <w:gridBefore w:val="1"/>
          <w:gridAfter w:val="1"/>
          <w:wBefore w:w="34" w:type="dxa"/>
          <w:wAfter w:w="11" w:type="dxa"/>
          <w:trHeight w:val="693"/>
          <w:jc w:val="center"/>
        </w:trPr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691625880" w:edGrp="everyone" w:colFirst="0" w:colLast="0"/>
            <w:permStart w:id="6313542" w:edGrp="everyone" w:colFirst="2" w:colLast="2"/>
            <w:permStart w:id="1600922077" w:edGrp="everyone" w:colFirst="3" w:colLast="3"/>
            <w:permStart w:id="805992386" w:edGrp="everyone" w:colFirst="4" w:colLast="4"/>
            <w:permStart w:id="82324772" w:edGrp="everyone" w:colFirst="5" w:colLast="5"/>
            <w:permStart w:id="997747667" w:edGrp="everyone" w:colFirst="6" w:colLast="6"/>
            <w:permStart w:id="1269048483" w:edGrp="everyone" w:colFirst="7" w:colLast="7"/>
            <w:permEnd w:id="217673822"/>
            <w:permEnd w:id="1918524504"/>
            <w:permEnd w:id="1028269953"/>
            <w:permEnd w:id="1490189152"/>
            <w:permEnd w:id="1291274636"/>
            <w:permEnd w:id="519855294"/>
            <w:permEnd w:id="1357017454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20C7D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893" w:rsidRPr="00B35A04" w:rsidRDefault="00387893" w:rsidP="0038789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281F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, </w:t>
            </w:r>
          </w:p>
        </w:tc>
      </w:tr>
      <w:tr w:rsidR="00387893" w:rsidRPr="00B35A04" w:rsidTr="00387893">
        <w:trPr>
          <w:gridBefore w:val="1"/>
          <w:gridAfter w:val="1"/>
          <w:wBefore w:w="34" w:type="dxa"/>
          <w:wAfter w:w="11" w:type="dxa"/>
          <w:trHeight w:val="716"/>
          <w:jc w:val="center"/>
        </w:trPr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437981562" w:edGrp="everyone" w:colFirst="0" w:colLast="0"/>
            <w:permStart w:id="552091112" w:edGrp="everyone" w:colFirst="2" w:colLast="2"/>
            <w:permStart w:id="1002974238" w:edGrp="everyone" w:colFirst="3" w:colLast="3"/>
            <w:permStart w:id="600911318" w:edGrp="everyone" w:colFirst="4" w:colLast="4"/>
            <w:permStart w:id="637029418" w:edGrp="everyone" w:colFirst="5" w:colLast="5"/>
            <w:permStart w:id="288384226" w:edGrp="everyone" w:colFirst="6" w:colLast="6"/>
            <w:permStart w:id="1005658248" w:edGrp="everyone" w:colFirst="7" w:colLast="7"/>
            <w:permEnd w:id="1691625880"/>
            <w:permEnd w:id="6313542"/>
            <w:permEnd w:id="1600922077"/>
            <w:permEnd w:id="805992386"/>
            <w:permEnd w:id="82324772"/>
            <w:permEnd w:id="997747667"/>
            <w:permEnd w:id="1269048483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893" w:rsidRPr="00B35A04" w:rsidRDefault="00387893" w:rsidP="0038789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281F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, </w:t>
            </w:r>
          </w:p>
        </w:tc>
      </w:tr>
      <w:permEnd w:id="437981562"/>
      <w:permEnd w:id="552091112"/>
      <w:permEnd w:id="1002974238"/>
      <w:permEnd w:id="600911318"/>
      <w:permEnd w:id="637029418"/>
      <w:permEnd w:id="288384226"/>
      <w:permEnd w:id="1005658248"/>
      <w:tr w:rsidR="0029620A" w:rsidRPr="00B35A04" w:rsidTr="00923813">
        <w:trPr>
          <w:trHeight w:val="737"/>
          <w:jc w:val="center"/>
        </w:trPr>
        <w:tc>
          <w:tcPr>
            <w:tcW w:w="1079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3661" w:rsidRPr="00B35A04" w:rsidRDefault="00313661" w:rsidP="000835A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</w:p>
          <w:p w:rsidR="0029620A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三部分：專業資格</w:t>
            </w:r>
            <w:r w:rsidR="00E63195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（請先填上</w:t>
            </w:r>
            <w:r w:rsidR="00E63195" w:rsidRPr="00137499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最近</w:t>
            </w:r>
            <w:r w:rsidR="00E63195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之資料）</w:t>
            </w:r>
          </w:p>
        </w:tc>
      </w:tr>
      <w:tr w:rsidR="00923813" w:rsidRPr="00B35A04" w:rsidTr="00923813">
        <w:trPr>
          <w:trHeight w:val="323"/>
          <w:jc w:val="center"/>
        </w:trPr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23813" w:rsidRPr="00B35A04" w:rsidRDefault="0092381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23813" w:rsidRPr="00B35A04" w:rsidRDefault="0092381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專業資格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23813" w:rsidRPr="00B35A04" w:rsidRDefault="0092381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簡稱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23813" w:rsidRPr="00B35A04" w:rsidRDefault="0092381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頒發日期</w:t>
            </w:r>
          </w:p>
        </w:tc>
        <w:tc>
          <w:tcPr>
            <w:tcW w:w="242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3813" w:rsidRPr="00B35A04" w:rsidRDefault="00923813" w:rsidP="0092381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頒發</w:t>
            </w:r>
            <w:r w:rsidRPr="0092381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機構</w:t>
            </w:r>
          </w:p>
        </w:tc>
      </w:tr>
      <w:tr w:rsidR="00923813" w:rsidRPr="00B35A04" w:rsidTr="00923813">
        <w:trPr>
          <w:trHeight w:val="752"/>
          <w:jc w:val="center"/>
        </w:trPr>
        <w:tc>
          <w:tcPr>
            <w:tcW w:w="9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642151808" w:edGrp="everyone" w:colFirst="1" w:colLast="1"/>
            <w:permStart w:id="439302398" w:edGrp="everyone" w:colFirst="2" w:colLast="2"/>
            <w:permStart w:id="1448689626" w:edGrp="everyone" w:colFirst="3" w:colLast="3"/>
            <w:permStart w:id="1634426328" w:edGrp="everyone" w:colFirst="4" w:colLast="4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13" w:rsidRPr="00B35A04" w:rsidRDefault="00245313" w:rsidP="0092381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23813" w:rsidRPr="00B35A04" w:rsidTr="00923813">
        <w:trPr>
          <w:trHeight w:val="691"/>
          <w:jc w:val="center"/>
        </w:trPr>
        <w:tc>
          <w:tcPr>
            <w:tcW w:w="9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976501934" w:edGrp="everyone" w:colFirst="1" w:colLast="1"/>
            <w:permStart w:id="1310677633" w:edGrp="everyone" w:colFirst="2" w:colLast="2"/>
            <w:permStart w:id="323631915" w:edGrp="everyone" w:colFirst="3" w:colLast="3"/>
            <w:permStart w:id="1657544461" w:edGrp="everyone" w:colFirst="4" w:colLast="4"/>
            <w:permEnd w:id="1642151808"/>
            <w:permEnd w:id="439302398"/>
            <w:permEnd w:id="1448689626"/>
            <w:permEnd w:id="1634426328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4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13" w:rsidRPr="00B35A04" w:rsidRDefault="00245313" w:rsidP="0092381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1976501934"/>
      <w:permEnd w:id="1310677633"/>
      <w:permEnd w:id="323631915"/>
      <w:permEnd w:id="1657544461"/>
    </w:tbl>
    <w:p w:rsidR="00313661" w:rsidRPr="00B35A04" w:rsidRDefault="00313661" w:rsidP="00C641E9">
      <w:pPr>
        <w:adjustRightInd w:val="0"/>
        <w:snapToGrid w:val="0"/>
        <w:rPr>
          <w:rFonts w:ascii="Times New Roman" w:eastAsia="仿宋" w:hAnsi="Times New Roman" w:cs="Times New Roman"/>
        </w:rPr>
      </w:pPr>
    </w:p>
    <w:tbl>
      <w:tblPr>
        <w:tblW w:w="10739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450"/>
        <w:gridCol w:w="702"/>
        <w:gridCol w:w="828"/>
        <w:gridCol w:w="720"/>
        <w:gridCol w:w="1037"/>
        <w:gridCol w:w="720"/>
        <w:gridCol w:w="610"/>
        <w:gridCol w:w="1386"/>
        <w:gridCol w:w="2846"/>
      </w:tblGrid>
      <w:tr w:rsidR="009232D0" w:rsidRPr="00B35A04" w:rsidTr="00C66594">
        <w:trPr>
          <w:trHeight w:val="480"/>
          <w:jc w:val="center"/>
        </w:trPr>
        <w:tc>
          <w:tcPr>
            <w:tcW w:w="10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C7D" w:rsidRDefault="00B20C7D" w:rsidP="00137499">
            <w:pPr>
              <w:widowControl/>
              <w:spacing w:line="300" w:lineRule="exact"/>
              <w:ind w:right="-66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</w:p>
          <w:p w:rsidR="00B20C7D" w:rsidRDefault="00B20C7D" w:rsidP="00137499">
            <w:pPr>
              <w:widowControl/>
              <w:spacing w:line="300" w:lineRule="exact"/>
              <w:ind w:right="-66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</w:p>
          <w:p w:rsidR="009232D0" w:rsidRPr="00B35A04" w:rsidRDefault="00B35A04" w:rsidP="00137499">
            <w:pPr>
              <w:widowControl/>
              <w:spacing w:line="300" w:lineRule="exact"/>
              <w:ind w:right="-66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四部分：</w:t>
            </w:r>
            <w:r w:rsidR="00137499" w:rsidRPr="00137499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全職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工作經驗</w:t>
            </w:r>
            <w:r w:rsidR="00E63195" w:rsidRPr="00E63195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（請先填上</w:t>
            </w:r>
            <w:r w:rsidR="00E63195" w:rsidRPr="00137499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最近</w:t>
            </w:r>
            <w:r w:rsidR="00E63195" w:rsidRPr="00E63195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之資料）</w:t>
            </w:r>
            <w:r w:rsidR="00E6319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137499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　　</w:t>
            </w:r>
            <w:r w:rsidR="007E2FF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　　　　</w:t>
            </w:r>
            <w:r w:rsidRPr="00B35A04">
              <w:rPr>
                <w:rFonts w:ascii="Times New Roman" w:eastAsia="仿宋" w:hAnsi="Times New Roman" w:cs="Times New Roman"/>
                <w:b/>
                <w:color w:val="FF0000"/>
                <w:kern w:val="0"/>
                <w:sz w:val="24"/>
                <w:szCs w:val="24"/>
                <w:lang w:eastAsia="zh-TW"/>
              </w:rPr>
              <w:t>*</w:t>
            </w:r>
            <w:r w:rsidRPr="00B35A04">
              <w:rPr>
                <w:rFonts w:ascii="Times New Roman" w:eastAsia="仿宋" w:hAnsi="Times New Roman" w:cs="Times New Roman"/>
                <w:b/>
                <w:color w:val="FF0000"/>
                <w:kern w:val="0"/>
                <w:sz w:val="24"/>
                <w:szCs w:val="24"/>
                <w:lang w:eastAsia="zh-TW"/>
              </w:rPr>
              <w:t>請儘量詳細呈報</w:t>
            </w:r>
          </w:p>
        </w:tc>
      </w:tr>
      <w:tr w:rsidR="009232D0" w:rsidRPr="00B35A04" w:rsidTr="00774225">
        <w:trPr>
          <w:trHeight w:val="629"/>
          <w:jc w:val="center"/>
        </w:trPr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工作時間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                     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433DB6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由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日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433DB6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至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日）</w:t>
            </w:r>
          </w:p>
        </w:tc>
        <w:tc>
          <w:tcPr>
            <w:tcW w:w="3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公司名稱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職位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地址</w:t>
            </w:r>
          </w:p>
        </w:tc>
      </w:tr>
      <w:tr w:rsidR="009232D0" w:rsidRPr="00B35A04" w:rsidTr="00774225">
        <w:trPr>
          <w:trHeight w:val="1018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ind w:right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5799351" w:edGrp="everyone" w:colFirst="0" w:colLast="0"/>
            <w:permStart w:id="858012293" w:edGrp="everyone" w:colFirst="2" w:colLast="2"/>
            <w:permStart w:id="869212886" w:edGrp="everyone" w:colFirst="3" w:colLast="3"/>
            <w:permStart w:id="947408064" w:edGrp="everyone" w:colFirst="4" w:colLast="4"/>
            <w:permStart w:id="1486427375" w:edGrp="everyone" w:colFirst="5" w:colLast="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F1567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232D0" w:rsidRPr="00B35A04" w:rsidTr="00774225">
        <w:trPr>
          <w:trHeight w:val="990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ind w:right="12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49191182" w:edGrp="everyone" w:colFirst="0" w:colLast="0"/>
            <w:permStart w:id="1685989183" w:edGrp="everyone" w:colFirst="2" w:colLast="2"/>
            <w:permStart w:id="489427745" w:edGrp="everyone" w:colFirst="3" w:colLast="3"/>
            <w:permStart w:id="749619502" w:edGrp="everyone" w:colFirst="4" w:colLast="4"/>
            <w:permStart w:id="1067866359" w:edGrp="everyone" w:colFirst="5" w:colLast="5"/>
            <w:permEnd w:id="55799351"/>
            <w:permEnd w:id="858012293"/>
            <w:permEnd w:id="869212886"/>
            <w:permEnd w:id="947408064"/>
            <w:permEnd w:id="148642737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232D0" w:rsidRPr="00B35A04" w:rsidTr="00774225">
        <w:trPr>
          <w:trHeight w:val="990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01416152" w:edGrp="everyone" w:colFirst="0" w:colLast="0"/>
            <w:permStart w:id="1610895454" w:edGrp="everyone" w:colFirst="2" w:colLast="2"/>
            <w:permStart w:id="400246288" w:edGrp="everyone" w:colFirst="3" w:colLast="3"/>
            <w:permStart w:id="42953651" w:edGrp="everyone" w:colFirst="4" w:colLast="4"/>
            <w:permStart w:id="892293336" w:edGrp="everyone" w:colFirst="5" w:colLast="5"/>
            <w:permEnd w:id="1249191182"/>
            <w:permEnd w:id="1685989183"/>
            <w:permEnd w:id="489427745"/>
            <w:permEnd w:id="749619502"/>
            <w:permEnd w:id="1067866359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232D0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688983134" w:edGrp="everyone" w:colFirst="0" w:colLast="0"/>
            <w:permStart w:id="2141919603" w:edGrp="everyone" w:colFirst="2" w:colLast="2"/>
            <w:permStart w:id="1699355541" w:edGrp="everyone" w:colFirst="3" w:colLast="3"/>
            <w:permStart w:id="157098125" w:edGrp="everyone" w:colFirst="4" w:colLast="4"/>
            <w:permStart w:id="1525702043" w:edGrp="everyone" w:colFirst="5" w:colLast="5"/>
            <w:permEnd w:id="501416152"/>
            <w:permEnd w:id="1610895454"/>
            <w:permEnd w:id="400246288"/>
            <w:permEnd w:id="42953651"/>
            <w:permEnd w:id="892293336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201924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749105033" w:edGrp="everyone" w:colFirst="0" w:colLast="0"/>
            <w:permStart w:id="1543908023" w:edGrp="everyone" w:colFirst="2" w:colLast="2"/>
            <w:permStart w:id="668211488" w:edGrp="everyone" w:colFirst="3" w:colLast="3"/>
            <w:permStart w:id="1755657705" w:edGrp="everyone" w:colFirst="4" w:colLast="4"/>
            <w:permStart w:id="2024758037" w:edGrp="everyone" w:colFirst="5" w:colLast="5"/>
            <w:permEnd w:id="688983134"/>
            <w:permEnd w:id="2141919603"/>
            <w:permEnd w:id="1699355541"/>
            <w:permEnd w:id="157098125"/>
            <w:permEnd w:id="1525702043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8868803" w:edGrp="everyone"/>
            <w:permEnd w:id="749105033"/>
            <w:permEnd w:id="1543908023"/>
            <w:permEnd w:id="668211488"/>
            <w:permEnd w:id="1755657705"/>
            <w:permEnd w:id="2024758037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208868803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26593100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226593100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503004847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503004847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733943052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733943052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0215802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202158021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52346449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552346449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48196959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481969593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8962C3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64036967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ermEnd w:id="640369675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18423338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18423338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687023914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687023914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600530940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600530940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785334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20785334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31432968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231432968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10179202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101792023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966087362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966087362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781430999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781430999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12246238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2122462381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3851737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38517373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64070306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264070306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98894701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988947015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426648007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426648007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7672625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276726251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74403915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744039153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89731110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89731110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879897019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879897019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7887425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278874253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60735394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607353941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37452408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37452408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39190891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391908913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8295898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282958981"/>
          </w:p>
        </w:tc>
      </w:tr>
      <w:tr w:rsidR="008962C3" w:rsidRPr="00B35A04" w:rsidTr="00774225">
        <w:trPr>
          <w:trHeight w:val="546"/>
          <w:jc w:val="center"/>
        </w:trPr>
        <w:tc>
          <w:tcPr>
            <w:tcW w:w="259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全職工作時間</w:t>
            </w:r>
            <w:r w:rsidRPr="008C6C5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共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916690354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916690354"/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979570696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979570696"/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F36E67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個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4842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41E9" w:rsidRDefault="00C641E9" w:rsidP="00C641E9">
      <w:pPr>
        <w:adjustRightInd w:val="0"/>
        <w:snapToGrid w:val="0"/>
        <w:rPr>
          <w:rFonts w:ascii="Times New Roman" w:eastAsia="仿宋" w:hAnsi="Times New Roman" w:cs="Times New Roman"/>
        </w:rPr>
      </w:pPr>
    </w:p>
    <w:p w:rsidR="00B20C7D" w:rsidRPr="00B35A04" w:rsidRDefault="00B20C7D" w:rsidP="00C641E9">
      <w:pPr>
        <w:adjustRightInd w:val="0"/>
        <w:snapToGrid w:val="0"/>
        <w:rPr>
          <w:rFonts w:ascii="Times New Roman" w:eastAsia="仿宋" w:hAnsi="Times New Roman" w:cs="Times New Roman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0700"/>
      </w:tblGrid>
      <w:tr w:rsidR="000B630C" w:rsidRPr="00B35A04" w:rsidTr="000835A4">
        <w:trPr>
          <w:trHeight w:val="480"/>
          <w:jc w:val="center"/>
        </w:trPr>
        <w:tc>
          <w:tcPr>
            <w:tcW w:w="107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B630C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五部分：其他資料</w:t>
            </w:r>
          </w:p>
        </w:tc>
      </w:tr>
      <w:tr w:rsidR="000B630C" w:rsidRPr="00B35A04" w:rsidTr="000F5C35">
        <w:trPr>
          <w:trHeight w:val="359"/>
          <w:jc w:val="center"/>
        </w:trPr>
        <w:tc>
          <w:tcPr>
            <w:tcW w:w="10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列明閣下現任職位之工作性質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200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字以內）：</w:t>
            </w:r>
          </w:p>
        </w:tc>
      </w:tr>
      <w:tr w:rsidR="000B630C" w:rsidRPr="00B35A04" w:rsidTr="00774225">
        <w:trPr>
          <w:trHeight w:val="6807"/>
          <w:jc w:val="center"/>
        </w:trPr>
        <w:tc>
          <w:tcPr>
            <w:tcW w:w="107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392573051" w:edGrp="everyone" w:colFirst="0" w:colLast="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392573051"/>
      <w:tr w:rsidR="000B630C" w:rsidRPr="00B35A04" w:rsidTr="000F5C35">
        <w:trPr>
          <w:trHeight w:val="396"/>
          <w:jc w:val="center"/>
        </w:trPr>
        <w:tc>
          <w:tcPr>
            <w:tcW w:w="1070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列出閣下曾取得的成</w:t>
            </w:r>
            <w:r w:rsidR="00F1567B" w:rsidRPr="00F1567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績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、榮</w:t>
            </w:r>
            <w:r w:rsidR="00137499" w:rsidRPr="0013749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譽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或獎項：</w:t>
            </w:r>
          </w:p>
        </w:tc>
      </w:tr>
      <w:tr w:rsidR="000B630C" w:rsidRPr="00B35A04" w:rsidTr="008962C3">
        <w:trPr>
          <w:trHeight w:val="4944"/>
          <w:jc w:val="center"/>
        </w:trPr>
        <w:tc>
          <w:tcPr>
            <w:tcW w:w="10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2024564515" w:edGrp="everyone" w:colFirst="0" w:colLast="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2024564515"/>
    </w:tbl>
    <w:p w:rsidR="00C641E9" w:rsidRPr="00B35A04" w:rsidRDefault="00C641E9" w:rsidP="003F0476">
      <w:pPr>
        <w:widowControl/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color w:val="000000"/>
          <w:kern w:val="0"/>
          <w:sz w:val="24"/>
          <w:szCs w:val="24"/>
          <w:lang w:eastAsia="zh-TW"/>
        </w:rPr>
      </w:pPr>
    </w:p>
    <w:p w:rsidR="002F788C" w:rsidRPr="00B35A04" w:rsidRDefault="00B35A04" w:rsidP="008245BE">
      <w:pPr>
        <w:widowControl/>
        <w:adjustRightInd w:val="0"/>
        <w:snapToGrid w:val="0"/>
        <w:spacing w:line="360" w:lineRule="auto"/>
        <w:ind w:left="-426"/>
        <w:jc w:val="left"/>
        <w:rPr>
          <w:rFonts w:ascii="Times New Roman" w:eastAsia="仿宋" w:hAnsi="Times New Roman" w:cs="Times New Roman"/>
          <w:b/>
          <w:color w:val="000000"/>
          <w:kern w:val="0"/>
          <w:sz w:val="24"/>
          <w:szCs w:val="24"/>
          <w:lang w:eastAsia="zh-TW"/>
        </w:rPr>
      </w:pPr>
      <w:r w:rsidRPr="00B35A04">
        <w:rPr>
          <w:rFonts w:ascii="Times New Roman" w:eastAsia="仿宋" w:hAnsi="Times New Roman" w:cs="Times New Roman"/>
          <w:b/>
          <w:color w:val="000000"/>
          <w:kern w:val="0"/>
          <w:sz w:val="24"/>
          <w:szCs w:val="24"/>
          <w:lang w:eastAsia="zh-TW"/>
        </w:rPr>
        <w:t>第六部分：公司簡介與組織架構圖</w:t>
      </w:r>
    </w:p>
    <w:tbl>
      <w:tblPr>
        <w:tblStyle w:val="TableGrid"/>
        <w:tblW w:w="10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5"/>
      </w:tblGrid>
      <w:tr w:rsidR="002F788C" w:rsidRPr="00B35A04" w:rsidTr="00E33284">
        <w:trPr>
          <w:trHeight w:val="348"/>
          <w:jc w:val="center"/>
        </w:trPr>
        <w:tc>
          <w:tcPr>
            <w:tcW w:w="10765" w:type="dxa"/>
            <w:vAlign w:val="bottom"/>
          </w:tcPr>
          <w:p w:rsidR="00B073E9" w:rsidRDefault="00B35A04" w:rsidP="007E2FFF">
            <w:pPr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提供閣下現在任職公司之簡介，官方簡介即可：</w:t>
            </w:r>
          </w:p>
          <w:p w:rsidR="002F788C" w:rsidRPr="00B35A04" w:rsidRDefault="00B35A04" w:rsidP="007E2FFF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如另有公司宣傳冊等材料，請閣下</w:t>
            </w:r>
            <w:r w:rsidR="007157BF" w:rsidRPr="00260295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在</w:t>
            </w:r>
            <w:r w:rsidR="007157BF" w:rsidRPr="00A16BC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報名時提供電子版材料或</w:t>
            </w:r>
            <w:r w:rsidR="007157BF" w:rsidRPr="00A16BC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於</w:t>
            </w:r>
            <w:r w:rsidR="007157BF" w:rsidRPr="00A16BCC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面試時提交</w:t>
            </w:r>
            <w:r w:rsidR="007157BF" w:rsidRPr="00A16BC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印刷版材料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2F788C" w:rsidRPr="00B35A04" w:rsidTr="00CE3483">
        <w:trPr>
          <w:trHeight w:val="11087"/>
          <w:jc w:val="center"/>
        </w:trPr>
        <w:tc>
          <w:tcPr>
            <w:tcW w:w="10765" w:type="dxa"/>
            <w:tcBorders>
              <w:bottom w:val="double" w:sz="4" w:space="0" w:color="auto"/>
            </w:tcBorders>
          </w:tcPr>
          <w:p w:rsidR="00370CB6" w:rsidRPr="00B35A04" w:rsidRDefault="00B35A04" w:rsidP="00C641E9">
            <w:pPr>
              <w:adjustRightInd w:val="0"/>
              <w:snapToGrid w:val="0"/>
              <w:rPr>
                <w:rFonts w:ascii="Times New Roman" w:eastAsia="仿宋" w:hAnsi="Times New Roman" w:cs="Times New Roman"/>
                <w:lang w:eastAsia="zh-TW"/>
              </w:rPr>
            </w:pPr>
            <w:permStart w:id="1506687211" w:edGrp="everyone" w:colFirst="0" w:colLast="0"/>
            <w:r w:rsidRPr="00B35A04">
              <w:rPr>
                <w:rFonts w:ascii="Times New Roman" w:eastAsia="仿宋" w:hAnsi="Times New Roman" w:cs="Times New Roman"/>
                <w:lang w:eastAsia="zh-TW"/>
              </w:rPr>
              <w:t xml:space="preserve"> </w:t>
            </w:r>
          </w:p>
        </w:tc>
      </w:tr>
      <w:permEnd w:id="1506687211"/>
      <w:tr w:rsidR="002F788C" w:rsidRPr="00B35A04" w:rsidTr="00B20C7D">
        <w:trPr>
          <w:trHeight w:val="1077"/>
          <w:jc w:val="center"/>
        </w:trPr>
        <w:tc>
          <w:tcPr>
            <w:tcW w:w="10765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:rsidR="002F788C" w:rsidRPr="00CE3483" w:rsidRDefault="00B35A04" w:rsidP="00CE3483">
            <w:pPr>
              <w:pStyle w:val="NoSpacing"/>
              <w:spacing w:line="44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請提供閣下現在任職公司之組織架構圖，組織架構圖中應</w:t>
            </w:r>
            <w:r w:rsidR="00433DB6" w:rsidRPr="00CE348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列</w:t>
            </w: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明閣下</w:t>
            </w:r>
            <w:r w:rsidR="00023956" w:rsidRPr="00CE348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於</w:t>
            </w: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貴公司管理架構中的具體位置。</w:t>
            </w:r>
          </w:p>
          <w:p w:rsidR="003F0476" w:rsidRPr="00CE3483" w:rsidRDefault="00B35A04" w:rsidP="00CE3483">
            <w:pPr>
              <w:pStyle w:val="NoSpacing"/>
              <w:spacing w:line="440" w:lineRule="exac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另行附紙提供組織架構圖，請勿直接填寫在本申請表格內。</w:t>
            </w:r>
          </w:p>
        </w:tc>
      </w:tr>
    </w:tbl>
    <w:tbl>
      <w:tblPr>
        <w:tblW w:w="10700" w:type="dxa"/>
        <w:jc w:val="center"/>
        <w:tblLayout w:type="fixed"/>
        <w:tblLook w:val="04A0" w:firstRow="1" w:lastRow="0" w:firstColumn="1" w:lastColumn="0" w:noHBand="0" w:noVBand="1"/>
      </w:tblPr>
      <w:tblGrid>
        <w:gridCol w:w="1320"/>
        <w:gridCol w:w="3180"/>
        <w:gridCol w:w="6200"/>
      </w:tblGrid>
      <w:tr w:rsidR="004B66A3" w:rsidRPr="00B35A04" w:rsidTr="00976D7B">
        <w:trPr>
          <w:trHeight w:val="426"/>
          <w:jc w:val="center"/>
        </w:trPr>
        <w:tc>
          <w:tcPr>
            <w:tcW w:w="107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B66A3" w:rsidRPr="008962C3" w:rsidRDefault="00613E34" w:rsidP="00CE3483">
            <w:pPr>
              <w:widowControl/>
              <w:adjustRightInd w:val="0"/>
              <w:snapToGrid w:val="0"/>
              <w:spacing w:line="360" w:lineRule="auto"/>
              <w:ind w:left="-426"/>
              <w:jc w:val="left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8962C3"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r w:rsidR="00B35A04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七部分：自述</w:t>
            </w:r>
          </w:p>
        </w:tc>
      </w:tr>
      <w:tr w:rsidR="004B66A3" w:rsidRPr="00B35A04" w:rsidTr="00242091">
        <w:trPr>
          <w:trHeight w:val="480"/>
          <w:jc w:val="center"/>
        </w:trPr>
        <w:tc>
          <w:tcPr>
            <w:tcW w:w="107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B66A3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列明閣下報讀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EMBA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中文班）的目標及原因。入學委員會對此部分格外重視。如閣下需要，可另行加紙詳述：</w:t>
            </w:r>
          </w:p>
        </w:tc>
      </w:tr>
      <w:tr w:rsidR="004B66A3" w:rsidRPr="00B35A04" w:rsidTr="00683C11">
        <w:trPr>
          <w:trHeight w:val="5268"/>
          <w:jc w:val="center"/>
        </w:trPr>
        <w:tc>
          <w:tcPr>
            <w:tcW w:w="10700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66A3" w:rsidRPr="00B35A04" w:rsidRDefault="00B35A04" w:rsidP="00401DEA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746130563" w:edGrp="everyone" w:colFirst="0" w:colLast="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bookmarkStart w:id="0" w:name="_GoBack"/>
            <w:bookmarkEnd w:id="0"/>
          </w:p>
        </w:tc>
      </w:tr>
      <w:permEnd w:id="746130563"/>
      <w:tr w:rsidR="004B66A3" w:rsidRPr="00B35A04" w:rsidTr="00F32BB8">
        <w:trPr>
          <w:trHeight w:val="1050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7E3C" w:rsidRPr="00F32BB8" w:rsidRDefault="00B35A04" w:rsidP="00401DEA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Times New Roman"/>
                <w:b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b/>
                <w:color w:val="000000"/>
                <w:kern w:val="0"/>
                <w:sz w:val="18"/>
                <w:szCs w:val="18"/>
                <w:lang w:eastAsia="zh-TW"/>
              </w:rPr>
              <w:t>聲明</w:t>
            </w:r>
          </w:p>
          <w:p w:rsidR="006E7E3C" w:rsidRPr="00F32BB8" w:rsidRDefault="00B35A04" w:rsidP="00401DEA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授權香港中文大學使用本人之資料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9015B3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以查詢有關本人在香港中文大學及其它院校之就讀紀錄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。</w:t>
            </w:r>
          </w:p>
          <w:p w:rsidR="006E7E3C" w:rsidRPr="00F32BB8" w:rsidRDefault="00B35A04" w:rsidP="00E63195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明白獲得取錄後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有關資料將轉為學生紀錄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9015B3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香港中文</w:t>
            </w:r>
            <w:r w:rsidR="00E63195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大</w:t>
            </w:r>
            <w:r w:rsidR="009015B3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學可將該紀錄規定用於與本人學業相關之一切事宜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。</w:t>
            </w:r>
          </w:p>
          <w:p w:rsidR="008C6C53" w:rsidRPr="008C6C53" w:rsidRDefault="009015B3" w:rsidP="00071240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謹聲明在本申請表及附件中提交之資料均屬正</w:t>
            </w:r>
            <w:r w:rsidR="00071240" w:rsidRPr="00071240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確</w:t>
            </w:r>
            <w:r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B35A04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並無遺漏</w:t>
            </w:r>
            <w:r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B35A04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並明白若填報之資料失實</w:t>
            </w:r>
            <w:r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B35A04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之入學申請及修業資格將被取消。</w:t>
            </w:r>
          </w:p>
        </w:tc>
      </w:tr>
      <w:tr w:rsidR="004B66A3" w:rsidRPr="00B35A04" w:rsidTr="00976D7B">
        <w:trPr>
          <w:trHeight w:val="35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B66A3" w:rsidRPr="00B35A04" w:rsidRDefault="00E40A40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E40A4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下列哪項是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</w:t>
            </w:r>
            <w:r w:rsidRPr="00E40A40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首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 w:rsidRPr="00E40A4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悉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EMBA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中文班）</w:t>
            </w:r>
            <w:r w:rsidRPr="00E40A4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課程的途徑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？</w:t>
            </w:r>
            <w:r w:rsidR="009A5266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在下列適當括弧內打</w:t>
            </w:r>
            <w:r w:rsidR="009A5266" w:rsidRPr="009A526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鈎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可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選</w:t>
            </w:r>
            <w:r w:rsidR="00B20C7D" w:rsidRPr="00B20C7D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多項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：</w:t>
            </w:r>
          </w:p>
        </w:tc>
      </w:tr>
      <w:tr w:rsidR="00A2796D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983484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  <w:lang w:eastAsia="zh-TW"/>
              </w:rPr>
              <w:t xml:space="preserve"> </w:t>
            </w:r>
            <w:permStart w:id="623927559" w:edGrp="everyone"/>
            <w:r w:rsidRPr="00983484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  <w:lang w:eastAsia="zh-TW"/>
              </w:rPr>
              <w:t xml:space="preserve">  </w:t>
            </w:r>
            <w:permEnd w:id="623927559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A2796D" w:rsidRPr="00023956" w:rsidRDefault="00166224" w:rsidP="008C6C53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224"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</w:rPr>
              <w:t>Facebook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76D7B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76D7B" w:rsidRPr="00B35A04" w:rsidRDefault="00976D7B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883453390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88345339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76D7B" w:rsidRPr="00976D7B" w:rsidRDefault="00166224" w:rsidP="00166224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領英</w:t>
            </w: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LinkedIn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76D7B" w:rsidRPr="00B35A04" w:rsidRDefault="00976D7B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C6C53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8C6C53" w:rsidRPr="00B35A04" w:rsidRDefault="008C6C53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331047195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33104719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8C6C53" w:rsidRPr="00B35A04" w:rsidRDefault="00166224" w:rsidP="0016622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微信</w:t>
            </w:r>
            <w:r w:rsidR="00040E75">
              <w:rPr>
                <w:rFonts w:ascii="Times New Roman" w:eastAsia="PMingLiU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WeChat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C6C53" w:rsidRPr="00B35A04" w:rsidRDefault="008C6C53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7F09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438457095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3845709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E7F09" w:rsidRPr="006E7F09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今日頭條</w:t>
            </w: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/ </w:t>
            </w: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抖音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7F09" w:rsidRPr="00B35A04" w:rsidTr="00976D7B">
        <w:trPr>
          <w:trHeight w:val="164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046218863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046218863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網絡搜尋引擎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6E7F09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739771789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739771789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E7F09" w:rsidRPr="00A2796D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</w:rPr>
            </w:pPr>
            <w:r w:rsidRPr="00040E75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本課程宣</w:t>
            </w: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傳冊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6E7F09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833584590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83358459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E7F09" w:rsidRPr="00947DEF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網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上</w:t>
            </w:r>
            <w:r w:rsidRPr="00947DE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文章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7F09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484246608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484246608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E7F09" w:rsidRPr="00976D7B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040E75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本課程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校友推</w:t>
            </w:r>
            <w:r w:rsidRPr="00976D7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薦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7F09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608900074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608900074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其他（請說明）</w:t>
            </w:r>
            <w:r w:rsidRPr="008C6C5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2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985087214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985087214"/>
          </w:p>
        </w:tc>
      </w:tr>
    </w:tbl>
    <w:p w:rsidR="004B66A3" w:rsidRPr="008C6C53" w:rsidRDefault="004B66A3" w:rsidP="00AE3D8A">
      <w:pPr>
        <w:adjustRightInd w:val="0"/>
        <w:snapToGrid w:val="0"/>
        <w:rPr>
          <w:rFonts w:ascii="Times New Roman" w:eastAsia="仿宋" w:hAnsi="Times New Roman" w:cs="Times New Roman"/>
          <w:sz w:val="2"/>
          <w:szCs w:val="2"/>
        </w:rPr>
      </w:pPr>
    </w:p>
    <w:sectPr w:rsidR="004B66A3" w:rsidRPr="008C6C53" w:rsidSect="007073BF">
      <w:headerReference w:type="default" r:id="rId10"/>
      <w:footerReference w:type="default" r:id="rId11"/>
      <w:pgSz w:w="11906" w:h="16838"/>
      <w:pgMar w:top="1584" w:right="1080" w:bottom="1555" w:left="1080" w:header="403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AF" w:rsidRDefault="00AB43AF" w:rsidP="00C66594">
      <w:r>
        <w:separator/>
      </w:r>
    </w:p>
  </w:endnote>
  <w:endnote w:type="continuationSeparator" w:id="0">
    <w:p w:rsidR="00AB43AF" w:rsidRDefault="00AB43AF" w:rsidP="00C6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Microsoft YaHei UI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85" w:rsidRPr="00AA6219" w:rsidRDefault="002B428F" w:rsidP="00AA6219">
    <w:pPr>
      <w:pStyle w:val="Footer"/>
      <w:ind w:right="360"/>
    </w:pPr>
    <w:r>
      <w:rPr>
        <w:rFonts w:ascii="Times New Roman" w:eastAsia="仿宋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4989</wp:posOffset>
          </wp:positionH>
          <wp:positionV relativeFrom="paragraph">
            <wp:posOffset>-238719</wp:posOffset>
          </wp:positionV>
          <wp:extent cx="961901" cy="635242"/>
          <wp:effectExtent l="0" t="0" r="0" b="0"/>
          <wp:wrapNone/>
          <wp:docPr id="6" name="Picture 6" descr="C:\Users\ChristineLee\AppData\Local\Microsoft\Windows\INetCache\Content.Word\EMBAChi-TC_Full Colour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C:\Users\ChristineLee\AppData\Local\Microsoft\Windows\INetCache\Content.Word\EMBAChi-TC_Full Colour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222" cy="63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E6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E93324" wp14:editId="325BD355">
              <wp:simplePos x="0" y="0"/>
              <wp:positionH relativeFrom="column">
                <wp:posOffset>2333625</wp:posOffset>
              </wp:positionH>
              <wp:positionV relativeFrom="paragraph">
                <wp:posOffset>-318135</wp:posOffset>
              </wp:positionV>
              <wp:extent cx="3000375" cy="923925"/>
              <wp:effectExtent l="0" t="0" r="9525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219" w:rsidRPr="00D208D1" w:rsidRDefault="00023956" w:rsidP="00AA6219">
                          <w:pPr>
                            <w:jc w:val="right"/>
                            <w:rPr>
                              <w:rFonts w:ascii="仿宋" w:eastAsia="仿宋" w:hAnsi="仿宋"/>
                              <w:b/>
                              <w:lang w:eastAsia="zh-TW"/>
                            </w:rPr>
                          </w:pPr>
                          <w:r>
                            <w:rPr>
                              <w:rFonts w:ascii="仿宋" w:eastAsia="仿宋" w:hAnsi="仿宋" w:cs="Microsoft YaHei" w:hint="eastAsia"/>
                              <w:b/>
                              <w:lang w:eastAsia="zh-TW"/>
                            </w:rPr>
                            <w:t>高級</w:t>
                          </w:r>
                          <w:r w:rsidRPr="00023956">
                            <w:rPr>
                              <w:rFonts w:ascii="仿宋" w:eastAsia="仿宋" w:hAnsi="仿宋" w:cs="Microsoft YaHei" w:hint="eastAsia"/>
                              <w:b/>
                              <w:lang w:eastAsia="zh-TW"/>
                            </w:rPr>
                            <w:t>管理人員工商管理</w:t>
                          </w:r>
                          <w:r w:rsidR="00D208D1" w:rsidRPr="00D208D1">
                            <w:rPr>
                              <w:rFonts w:ascii="仿宋" w:eastAsia="仿宋" w:hAnsi="仿宋" w:cs="Microsoft YaHei" w:hint="eastAsia"/>
                              <w:b/>
                              <w:lang w:eastAsia="zh-TW"/>
                            </w:rPr>
                            <w:t>碩士課程</w:t>
                          </w:r>
                        </w:p>
                        <w:p w:rsidR="00AA6219" w:rsidRPr="00D208D1" w:rsidRDefault="00D208D1" w:rsidP="000F105C">
                          <w:pPr>
                            <w:wordWrap w:val="0"/>
                            <w:jc w:val="right"/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</w:pPr>
                          <w:r w:rsidRPr="00D208D1">
                            <w:rPr>
                              <w:rFonts w:ascii="仿宋" w:eastAsia="仿宋" w:hAnsi="仿宋" w:cs="Microsoft YaHei" w:hint="eastAsia"/>
                              <w:sz w:val="18"/>
                              <w:szCs w:val="18"/>
                              <w:lang w:eastAsia="zh-TW"/>
                            </w:rPr>
                            <w:t>香港沙田香港中文大學鄭裕彤樓</w:t>
                          </w:r>
                          <w:r w:rsidRPr="00D208D1"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  <w:t>749</w:t>
                          </w:r>
                          <w:r w:rsidRPr="00D208D1">
                            <w:rPr>
                              <w:rFonts w:ascii="仿宋" w:eastAsia="仿宋" w:hAnsi="仿宋" w:cs="Microsoft YaHei" w:hint="eastAsia"/>
                              <w:sz w:val="18"/>
                              <w:szCs w:val="18"/>
                              <w:lang w:eastAsia="zh-TW"/>
                            </w:rPr>
                            <w:t>室</w:t>
                          </w:r>
                        </w:p>
                        <w:p w:rsidR="00313661" w:rsidRPr="00D208D1" w:rsidRDefault="00D208D1" w:rsidP="00313661">
                          <w:pPr>
                            <w:wordWrap w:val="0"/>
                            <w:jc w:val="right"/>
                            <w:rPr>
                              <w:rFonts w:ascii="仿宋" w:eastAsia="仿宋" w:hAnsi="仿宋"/>
                              <w:sz w:val="18"/>
                              <w:szCs w:val="18"/>
                            </w:rPr>
                          </w:pPr>
                          <w:r w:rsidRPr="00D208D1">
                            <w:rPr>
                              <w:rFonts w:ascii="仿宋" w:eastAsia="仿宋" w:hAnsi="仿宋" w:cs="Microsoft YaHei" w:hint="eastAsia"/>
                              <w:sz w:val="18"/>
                              <w:szCs w:val="18"/>
                              <w:lang w:eastAsia="zh-TW"/>
                            </w:rPr>
                            <w:t>電話</w:t>
                          </w:r>
                          <w:r w:rsidRPr="00D208D1">
                            <w:rPr>
                              <w:rFonts w:ascii="仿宋" w:eastAsia="仿宋" w:hAnsi="仿宋" w:cs="Malgun Gothic Semilight" w:hint="eastAsia"/>
                              <w:sz w:val="18"/>
                              <w:szCs w:val="18"/>
                              <w:lang w:eastAsia="zh-TW"/>
                            </w:rPr>
                            <w:t>：</w:t>
                          </w:r>
                          <w:r w:rsidRPr="00D208D1"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  <w:t xml:space="preserve">(852) 3943 </w:t>
                          </w:r>
                          <w:r w:rsidR="002B428F"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  <w:t>18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933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3.75pt;margin-top:-25.05pt;width:236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sBgw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" stroked="f">
              <v:textbox>
                <w:txbxContent>
                  <w:p w:rsidR="00AA6219" w:rsidRPr="00D208D1" w:rsidRDefault="00023956" w:rsidP="00AA6219">
                    <w:pPr>
                      <w:jc w:val="right"/>
                      <w:rPr>
                        <w:rFonts w:ascii="仿宋" w:eastAsia="仿宋" w:hAnsi="仿宋"/>
                        <w:b/>
                        <w:lang w:eastAsia="zh-TW"/>
                      </w:rPr>
                    </w:pPr>
                    <w:r>
                      <w:rPr>
                        <w:rFonts w:ascii="仿宋" w:eastAsia="仿宋" w:hAnsi="仿宋" w:cs="Microsoft YaHei" w:hint="eastAsia"/>
                        <w:b/>
                        <w:lang w:eastAsia="zh-TW"/>
                      </w:rPr>
                      <w:t>高級</w:t>
                    </w:r>
                    <w:r w:rsidRPr="00023956">
                      <w:rPr>
                        <w:rFonts w:ascii="仿宋" w:eastAsia="仿宋" w:hAnsi="仿宋" w:cs="Microsoft YaHei" w:hint="eastAsia"/>
                        <w:b/>
                        <w:lang w:eastAsia="zh-TW"/>
                      </w:rPr>
                      <w:t>管理人員工商管理</w:t>
                    </w:r>
                    <w:r w:rsidR="00D208D1" w:rsidRPr="00D208D1">
                      <w:rPr>
                        <w:rFonts w:ascii="仿宋" w:eastAsia="仿宋" w:hAnsi="仿宋" w:cs="Microsoft YaHei" w:hint="eastAsia"/>
                        <w:b/>
                        <w:lang w:eastAsia="zh-TW"/>
                      </w:rPr>
                      <w:t>碩士課程</w:t>
                    </w:r>
                  </w:p>
                  <w:p w:rsidR="00AA6219" w:rsidRPr="00D208D1" w:rsidRDefault="00D208D1" w:rsidP="000F105C">
                    <w:pPr>
                      <w:wordWrap w:val="0"/>
                      <w:jc w:val="right"/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</w:pPr>
                    <w:r w:rsidRPr="00D208D1">
                      <w:rPr>
                        <w:rFonts w:ascii="仿宋" w:eastAsia="仿宋" w:hAnsi="仿宋" w:cs="Microsoft YaHei" w:hint="eastAsia"/>
                        <w:sz w:val="18"/>
                        <w:szCs w:val="18"/>
                        <w:lang w:eastAsia="zh-TW"/>
                      </w:rPr>
                      <w:t>香港沙田香港中文大學鄭裕彤樓</w:t>
                    </w:r>
                    <w:r w:rsidRPr="00D208D1"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  <w:t>749</w:t>
                    </w:r>
                    <w:r w:rsidRPr="00D208D1">
                      <w:rPr>
                        <w:rFonts w:ascii="仿宋" w:eastAsia="仿宋" w:hAnsi="仿宋" w:cs="Microsoft YaHei" w:hint="eastAsia"/>
                        <w:sz w:val="18"/>
                        <w:szCs w:val="18"/>
                        <w:lang w:eastAsia="zh-TW"/>
                      </w:rPr>
                      <w:t>室</w:t>
                    </w:r>
                  </w:p>
                  <w:p w:rsidR="00313661" w:rsidRPr="00D208D1" w:rsidRDefault="00D208D1" w:rsidP="00313661">
                    <w:pPr>
                      <w:wordWrap w:val="0"/>
                      <w:jc w:val="right"/>
                      <w:rPr>
                        <w:rFonts w:ascii="仿宋" w:eastAsia="仿宋" w:hAnsi="仿宋"/>
                        <w:sz w:val="18"/>
                        <w:szCs w:val="18"/>
                      </w:rPr>
                    </w:pPr>
                    <w:r w:rsidRPr="00D208D1">
                      <w:rPr>
                        <w:rFonts w:ascii="仿宋" w:eastAsia="仿宋" w:hAnsi="仿宋" w:cs="Microsoft YaHei" w:hint="eastAsia"/>
                        <w:sz w:val="18"/>
                        <w:szCs w:val="18"/>
                        <w:lang w:eastAsia="zh-TW"/>
                      </w:rPr>
                      <w:t>電話</w:t>
                    </w:r>
                    <w:r w:rsidRPr="00D208D1">
                      <w:rPr>
                        <w:rFonts w:ascii="仿宋" w:eastAsia="仿宋" w:hAnsi="仿宋" w:cs="Malgun Gothic Semilight" w:hint="eastAsia"/>
                        <w:sz w:val="18"/>
                        <w:szCs w:val="18"/>
                        <w:lang w:eastAsia="zh-TW"/>
                      </w:rPr>
                      <w:t>：</w:t>
                    </w:r>
                    <w:r w:rsidRPr="00D208D1"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  <w:t xml:space="preserve">(852) 3943 </w:t>
                    </w:r>
                    <w:r w:rsidR="002B428F"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  <w:t>18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AF" w:rsidRDefault="00AB43AF" w:rsidP="00C66594">
      <w:r>
        <w:separator/>
      </w:r>
    </w:p>
  </w:footnote>
  <w:footnote w:type="continuationSeparator" w:id="0">
    <w:p w:rsidR="00AB43AF" w:rsidRDefault="00AB43AF" w:rsidP="00C6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94" w:rsidRPr="00D526BA" w:rsidRDefault="001B3585" w:rsidP="000F5E6F">
    <w:pPr>
      <w:jc w:val="right"/>
    </w:pPr>
    <w:r>
      <w:rPr>
        <w:rFonts w:hint="eastAsia"/>
      </w:rPr>
      <w:t xml:space="preserve">                             </w:t>
    </w:r>
    <w:r w:rsidR="00313661">
      <w:rPr>
        <w:rFonts w:hint="eastAsia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31D6"/>
    <w:multiLevelType w:val="multilevel"/>
    <w:tmpl w:val="1982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8341EC"/>
    <w:multiLevelType w:val="hybridMultilevel"/>
    <w:tmpl w:val="5B8C8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6E"/>
    <w:rsid w:val="0000049D"/>
    <w:rsid w:val="00001C85"/>
    <w:rsid w:val="00012ED0"/>
    <w:rsid w:val="00023956"/>
    <w:rsid w:val="00040E75"/>
    <w:rsid w:val="00052FB0"/>
    <w:rsid w:val="000624CC"/>
    <w:rsid w:val="00071240"/>
    <w:rsid w:val="000714F9"/>
    <w:rsid w:val="000835A4"/>
    <w:rsid w:val="00090856"/>
    <w:rsid w:val="000B36A0"/>
    <w:rsid w:val="000B630C"/>
    <w:rsid w:val="000C0DC7"/>
    <w:rsid w:val="000C1B57"/>
    <w:rsid w:val="000E334B"/>
    <w:rsid w:val="000F105C"/>
    <w:rsid w:val="000F3689"/>
    <w:rsid w:val="000F5C35"/>
    <w:rsid w:val="000F5DF2"/>
    <w:rsid w:val="000F5E6F"/>
    <w:rsid w:val="00123863"/>
    <w:rsid w:val="00131355"/>
    <w:rsid w:val="00137499"/>
    <w:rsid w:val="00166224"/>
    <w:rsid w:val="0017555F"/>
    <w:rsid w:val="001760C3"/>
    <w:rsid w:val="00184C76"/>
    <w:rsid w:val="00187514"/>
    <w:rsid w:val="001A34F3"/>
    <w:rsid w:val="001B260C"/>
    <w:rsid w:val="001B3585"/>
    <w:rsid w:val="001F0CC9"/>
    <w:rsid w:val="00201924"/>
    <w:rsid w:val="00242091"/>
    <w:rsid w:val="00245313"/>
    <w:rsid w:val="002527E4"/>
    <w:rsid w:val="00257520"/>
    <w:rsid w:val="00281F2F"/>
    <w:rsid w:val="00287E25"/>
    <w:rsid w:val="0029620A"/>
    <w:rsid w:val="002B428F"/>
    <w:rsid w:val="002C2DFD"/>
    <w:rsid w:val="002E137C"/>
    <w:rsid w:val="002F788C"/>
    <w:rsid w:val="00311A53"/>
    <w:rsid w:val="00313661"/>
    <w:rsid w:val="003157F0"/>
    <w:rsid w:val="003215B7"/>
    <w:rsid w:val="003229EC"/>
    <w:rsid w:val="00346C6C"/>
    <w:rsid w:val="00346EA8"/>
    <w:rsid w:val="00350D5A"/>
    <w:rsid w:val="00367F61"/>
    <w:rsid w:val="00370CB6"/>
    <w:rsid w:val="0038070C"/>
    <w:rsid w:val="00387893"/>
    <w:rsid w:val="003A6CB0"/>
    <w:rsid w:val="003B5BCD"/>
    <w:rsid w:val="003D277A"/>
    <w:rsid w:val="003F0476"/>
    <w:rsid w:val="003F767E"/>
    <w:rsid w:val="00401649"/>
    <w:rsid w:val="00401DEA"/>
    <w:rsid w:val="004057ED"/>
    <w:rsid w:val="00414BA0"/>
    <w:rsid w:val="00433DB6"/>
    <w:rsid w:val="0044556E"/>
    <w:rsid w:val="00463661"/>
    <w:rsid w:val="0048092D"/>
    <w:rsid w:val="00491BEF"/>
    <w:rsid w:val="004B5744"/>
    <w:rsid w:val="004B66A3"/>
    <w:rsid w:val="004B77F3"/>
    <w:rsid w:val="004D0826"/>
    <w:rsid w:val="005118CB"/>
    <w:rsid w:val="00524A3C"/>
    <w:rsid w:val="00527146"/>
    <w:rsid w:val="00586F8E"/>
    <w:rsid w:val="005E7F4D"/>
    <w:rsid w:val="005F0DFC"/>
    <w:rsid w:val="005F1E68"/>
    <w:rsid w:val="005F55D1"/>
    <w:rsid w:val="006104E1"/>
    <w:rsid w:val="00613E34"/>
    <w:rsid w:val="006415CE"/>
    <w:rsid w:val="006674F4"/>
    <w:rsid w:val="00676031"/>
    <w:rsid w:val="00683C11"/>
    <w:rsid w:val="006A5A22"/>
    <w:rsid w:val="006B624B"/>
    <w:rsid w:val="006E7E3C"/>
    <w:rsid w:val="006E7F09"/>
    <w:rsid w:val="00707385"/>
    <w:rsid w:val="007073BF"/>
    <w:rsid w:val="007157BF"/>
    <w:rsid w:val="00733E1F"/>
    <w:rsid w:val="007450B2"/>
    <w:rsid w:val="00774225"/>
    <w:rsid w:val="0079499B"/>
    <w:rsid w:val="007E2FFF"/>
    <w:rsid w:val="007F269D"/>
    <w:rsid w:val="008245BE"/>
    <w:rsid w:val="00855A81"/>
    <w:rsid w:val="008567F9"/>
    <w:rsid w:val="00892A78"/>
    <w:rsid w:val="008962C3"/>
    <w:rsid w:val="008A3268"/>
    <w:rsid w:val="008A59B9"/>
    <w:rsid w:val="008A6F10"/>
    <w:rsid w:val="008C0A3F"/>
    <w:rsid w:val="008C6C53"/>
    <w:rsid w:val="008D7FD4"/>
    <w:rsid w:val="009015B3"/>
    <w:rsid w:val="00913D25"/>
    <w:rsid w:val="009232D0"/>
    <w:rsid w:val="00923813"/>
    <w:rsid w:val="00947DEF"/>
    <w:rsid w:val="00976D7B"/>
    <w:rsid w:val="00983484"/>
    <w:rsid w:val="009A5266"/>
    <w:rsid w:val="009F09EB"/>
    <w:rsid w:val="00A01CC6"/>
    <w:rsid w:val="00A157D2"/>
    <w:rsid w:val="00A2796D"/>
    <w:rsid w:val="00A3050F"/>
    <w:rsid w:val="00A61BA9"/>
    <w:rsid w:val="00AA6219"/>
    <w:rsid w:val="00AB43AF"/>
    <w:rsid w:val="00AC169B"/>
    <w:rsid w:val="00AE2515"/>
    <w:rsid w:val="00AE3D8A"/>
    <w:rsid w:val="00B05057"/>
    <w:rsid w:val="00B073E9"/>
    <w:rsid w:val="00B10EEE"/>
    <w:rsid w:val="00B20828"/>
    <w:rsid w:val="00B20C7D"/>
    <w:rsid w:val="00B35A04"/>
    <w:rsid w:val="00B61AAD"/>
    <w:rsid w:val="00BF4C91"/>
    <w:rsid w:val="00C01F37"/>
    <w:rsid w:val="00C0336F"/>
    <w:rsid w:val="00C374B3"/>
    <w:rsid w:val="00C641E9"/>
    <w:rsid w:val="00C66594"/>
    <w:rsid w:val="00C744CF"/>
    <w:rsid w:val="00C75658"/>
    <w:rsid w:val="00C97343"/>
    <w:rsid w:val="00CA4DBA"/>
    <w:rsid w:val="00CD7D62"/>
    <w:rsid w:val="00CE0EE0"/>
    <w:rsid w:val="00CE3483"/>
    <w:rsid w:val="00CF555E"/>
    <w:rsid w:val="00D12173"/>
    <w:rsid w:val="00D208D1"/>
    <w:rsid w:val="00D30869"/>
    <w:rsid w:val="00D40190"/>
    <w:rsid w:val="00D526BA"/>
    <w:rsid w:val="00D529E7"/>
    <w:rsid w:val="00D5544B"/>
    <w:rsid w:val="00D611FC"/>
    <w:rsid w:val="00D842D0"/>
    <w:rsid w:val="00D916B3"/>
    <w:rsid w:val="00DB2B47"/>
    <w:rsid w:val="00DC4446"/>
    <w:rsid w:val="00DF0461"/>
    <w:rsid w:val="00E22E41"/>
    <w:rsid w:val="00E33284"/>
    <w:rsid w:val="00E40A40"/>
    <w:rsid w:val="00E47EE9"/>
    <w:rsid w:val="00E55572"/>
    <w:rsid w:val="00E63195"/>
    <w:rsid w:val="00E74E7B"/>
    <w:rsid w:val="00E90EF5"/>
    <w:rsid w:val="00EB1C7B"/>
    <w:rsid w:val="00EC1AE7"/>
    <w:rsid w:val="00EF4025"/>
    <w:rsid w:val="00F00C0F"/>
    <w:rsid w:val="00F1567B"/>
    <w:rsid w:val="00F32BB8"/>
    <w:rsid w:val="00F33D26"/>
    <w:rsid w:val="00F347EC"/>
    <w:rsid w:val="00F36E67"/>
    <w:rsid w:val="00F377B1"/>
    <w:rsid w:val="00FA52BE"/>
    <w:rsid w:val="00FD48F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A2DC9"/>
  <w15:docId w15:val="{E97C3C7C-5FD7-4D79-BD56-B0B7CC06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65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6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659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6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BA"/>
    <w:rPr>
      <w:sz w:val="18"/>
      <w:szCs w:val="18"/>
    </w:rPr>
  </w:style>
  <w:style w:type="table" w:styleId="TableGrid">
    <w:name w:val="Table Grid"/>
    <w:basedOn w:val="TableNormal"/>
    <w:uiPriority w:val="59"/>
    <w:rsid w:val="002F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E3C"/>
    <w:pPr>
      <w:ind w:left="720"/>
      <w:contextualSpacing/>
    </w:pPr>
  </w:style>
  <w:style w:type="paragraph" w:styleId="NoSpacing">
    <w:name w:val="No Spacing"/>
    <w:uiPriority w:val="1"/>
    <w:qFormat/>
    <w:rsid w:val="00CE348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7E3B-D4A2-4E3F-8161-C9ED9C00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HK EMBA Chi</dc:creator>
  <cp:lastModifiedBy>ChristineLee</cp:lastModifiedBy>
  <cp:revision>6</cp:revision>
  <dcterms:created xsi:type="dcterms:W3CDTF">2021-03-11T09:12:00Z</dcterms:created>
  <dcterms:modified xsi:type="dcterms:W3CDTF">2021-09-07T03:00:00Z</dcterms:modified>
</cp:coreProperties>
</file>